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74E17D" w14:textId="6D39A115" w:rsidR="00EB0B70" w:rsidRPr="00B40A74" w:rsidRDefault="00120D5D" w:rsidP="00EB0B70">
      <w:pPr>
        <w:jc w:val="center"/>
        <w:rPr>
          <w:b/>
        </w:rPr>
      </w:pPr>
      <w:r>
        <w:rPr>
          <w:b/>
        </w:rPr>
        <w:t xml:space="preserve">Zarządzenie nr </w:t>
      </w:r>
      <w:r w:rsidR="00EC500D">
        <w:rPr>
          <w:b/>
        </w:rPr>
        <w:t>3</w:t>
      </w:r>
      <w:r>
        <w:rPr>
          <w:b/>
        </w:rPr>
        <w:t>/201</w:t>
      </w:r>
      <w:r w:rsidR="00043D61">
        <w:rPr>
          <w:b/>
        </w:rPr>
        <w:t>9</w:t>
      </w:r>
    </w:p>
    <w:p w14:paraId="5BFB55B2" w14:textId="77777777" w:rsidR="00EB0B70" w:rsidRPr="00B40A74" w:rsidRDefault="00EB0B70" w:rsidP="00EB0B70">
      <w:pPr>
        <w:jc w:val="center"/>
        <w:rPr>
          <w:b/>
        </w:rPr>
      </w:pPr>
      <w:r w:rsidRPr="00B40A74">
        <w:rPr>
          <w:b/>
        </w:rPr>
        <w:t>Dyrektora Zespołu Szkół Gastronomicznych w Częstochowie</w:t>
      </w:r>
    </w:p>
    <w:p w14:paraId="54136CF9" w14:textId="77777777" w:rsidR="00EB0B70" w:rsidRPr="00B40A74" w:rsidRDefault="00EB0B70" w:rsidP="00EB0B70">
      <w:pPr>
        <w:jc w:val="center"/>
        <w:rPr>
          <w:b/>
        </w:rPr>
      </w:pPr>
      <w:r w:rsidRPr="00B40A74">
        <w:rPr>
          <w:b/>
        </w:rPr>
        <w:t xml:space="preserve">z dnia </w:t>
      </w:r>
      <w:r w:rsidR="00120D5D">
        <w:rPr>
          <w:b/>
        </w:rPr>
        <w:t xml:space="preserve">28 </w:t>
      </w:r>
      <w:r w:rsidR="00DF798E">
        <w:rPr>
          <w:b/>
        </w:rPr>
        <w:t>lutego 201</w:t>
      </w:r>
      <w:r w:rsidR="00043D61">
        <w:rPr>
          <w:b/>
        </w:rPr>
        <w:t>9</w:t>
      </w:r>
      <w:r w:rsidR="00DF798E">
        <w:rPr>
          <w:b/>
        </w:rPr>
        <w:t>r</w:t>
      </w:r>
      <w:r w:rsidRPr="00B40A74">
        <w:rPr>
          <w:b/>
        </w:rPr>
        <w:t>.</w:t>
      </w:r>
    </w:p>
    <w:p w14:paraId="08486819" w14:textId="77777777" w:rsidR="00B40A74" w:rsidRPr="00B40A74" w:rsidRDefault="00EB0B70" w:rsidP="00B40A74">
      <w:pPr>
        <w:jc w:val="center"/>
        <w:rPr>
          <w:b/>
        </w:rPr>
      </w:pPr>
      <w:r w:rsidRPr="00B40A74">
        <w:rPr>
          <w:b/>
        </w:rPr>
        <w:t>w sprawie: powołania komisji rekrutacyjnej do przeprowadzenia</w:t>
      </w:r>
      <w:r w:rsidR="00B40A74" w:rsidRPr="00B40A74">
        <w:rPr>
          <w:b/>
        </w:rPr>
        <w:t xml:space="preserve"> postępowania rekrutacyjnego </w:t>
      </w:r>
    </w:p>
    <w:p w14:paraId="5CCE402D" w14:textId="77777777" w:rsidR="00B40A74" w:rsidRDefault="00120D5D" w:rsidP="00B40A74">
      <w:pPr>
        <w:jc w:val="center"/>
        <w:rPr>
          <w:b/>
        </w:rPr>
      </w:pPr>
      <w:r>
        <w:rPr>
          <w:b/>
        </w:rPr>
        <w:t>na rok szkolny 201</w:t>
      </w:r>
      <w:r w:rsidR="00043D61">
        <w:rPr>
          <w:b/>
        </w:rPr>
        <w:t>9</w:t>
      </w:r>
      <w:r>
        <w:rPr>
          <w:b/>
        </w:rPr>
        <w:t>/20</w:t>
      </w:r>
      <w:r w:rsidR="00043D61">
        <w:rPr>
          <w:b/>
        </w:rPr>
        <w:t>20</w:t>
      </w:r>
    </w:p>
    <w:p w14:paraId="6F80E7EB" w14:textId="77777777" w:rsidR="00B40A74" w:rsidRPr="00B40A74" w:rsidRDefault="00B40A74" w:rsidP="00B40A74">
      <w:pPr>
        <w:jc w:val="center"/>
        <w:rPr>
          <w:b/>
        </w:rPr>
      </w:pPr>
    </w:p>
    <w:p w14:paraId="3F4E1FF4" w14:textId="77777777" w:rsidR="00EB0B70" w:rsidRDefault="00E55B13" w:rsidP="00B40A74">
      <w:pPr>
        <w:jc w:val="both"/>
      </w:pPr>
      <w:r w:rsidRPr="003A0924">
        <w:rPr>
          <w:rFonts w:eastAsia="Times New Roman" w:cs="Times New Roman"/>
        </w:rPr>
        <w:t xml:space="preserve">Na podstawie art. </w:t>
      </w:r>
      <w:r>
        <w:rPr>
          <w:rFonts w:eastAsia="Times New Roman" w:cs="Times New Roman"/>
        </w:rPr>
        <w:t>15</w:t>
      </w:r>
      <w:r w:rsidR="0028102F">
        <w:rPr>
          <w:rFonts w:eastAsia="Times New Roman" w:cs="Times New Roman"/>
        </w:rPr>
        <w:t>4</w:t>
      </w:r>
      <w:r w:rsidRPr="003A0924">
        <w:rPr>
          <w:rFonts w:eastAsia="Times New Roman" w:cs="Times New Roman"/>
        </w:rPr>
        <w:t xml:space="preserve"> ustawy z dnia 14 grudnia 2016r.  – Prawo oświatowe ( Dz. U. z 201</w:t>
      </w:r>
      <w:r w:rsidR="0028102F">
        <w:rPr>
          <w:rFonts w:eastAsia="Times New Roman" w:cs="Times New Roman"/>
        </w:rPr>
        <w:t>8</w:t>
      </w:r>
      <w:r w:rsidRPr="003A0924">
        <w:rPr>
          <w:rFonts w:eastAsia="Times New Roman" w:cs="Times New Roman"/>
        </w:rPr>
        <w:t>r. poz.</w:t>
      </w:r>
      <w:r w:rsidR="0028102F">
        <w:rPr>
          <w:rFonts w:eastAsia="Times New Roman" w:cs="Times New Roman"/>
        </w:rPr>
        <w:t xml:space="preserve"> 996 ze </w:t>
      </w:r>
      <w:proofErr w:type="spellStart"/>
      <w:r w:rsidR="0028102F">
        <w:rPr>
          <w:rFonts w:eastAsia="Times New Roman" w:cs="Times New Roman"/>
        </w:rPr>
        <w:t>zm</w:t>
      </w:r>
      <w:proofErr w:type="spellEnd"/>
      <w:r w:rsidRPr="003A0924">
        <w:rPr>
          <w:rFonts w:eastAsia="Times New Roman" w:cs="Times New Roman"/>
        </w:rPr>
        <w:t>)</w:t>
      </w:r>
      <w:r>
        <w:rPr>
          <w:rFonts w:eastAsia="Times New Roman" w:cs="Times New Roman"/>
        </w:rPr>
        <w:t>,art. 154 ust. 4 –</w:t>
      </w:r>
      <w:r w:rsidRPr="003A0924">
        <w:rPr>
          <w:rFonts w:eastAsia="Times New Roman" w:cs="Times New Roman"/>
        </w:rPr>
        <w:t>oraz postanowienia Śląskiego Kuratora Oświaty Nr O</w:t>
      </w:r>
      <w:r>
        <w:rPr>
          <w:rFonts w:eastAsia="Times New Roman" w:cs="Times New Roman"/>
        </w:rPr>
        <w:t>A</w:t>
      </w:r>
      <w:r w:rsidRPr="003A0924">
        <w:rPr>
          <w:rFonts w:eastAsia="Times New Roman" w:cs="Times New Roman"/>
        </w:rPr>
        <w:t>-OR.110.</w:t>
      </w:r>
      <w:r>
        <w:rPr>
          <w:rFonts w:eastAsia="Times New Roman" w:cs="Times New Roman"/>
        </w:rPr>
        <w:t>1</w:t>
      </w:r>
      <w:r w:rsidRPr="003A0924">
        <w:rPr>
          <w:rFonts w:eastAsia="Times New Roman" w:cs="Times New Roman"/>
        </w:rPr>
        <w:t>.</w:t>
      </w:r>
      <w:r w:rsidR="0028102F">
        <w:rPr>
          <w:rFonts w:eastAsia="Times New Roman" w:cs="Times New Roman"/>
        </w:rPr>
        <w:t>6</w:t>
      </w:r>
      <w:r>
        <w:rPr>
          <w:rFonts w:eastAsia="Times New Roman" w:cs="Times New Roman"/>
        </w:rPr>
        <w:t>.201</w:t>
      </w:r>
      <w:r w:rsidR="006F6E77">
        <w:rPr>
          <w:rFonts w:eastAsia="Times New Roman" w:cs="Times New Roman"/>
        </w:rPr>
        <w:t>9</w:t>
      </w:r>
      <w:r w:rsidRPr="003A0924">
        <w:rPr>
          <w:rFonts w:eastAsia="Times New Roman" w:cs="Times New Roman"/>
        </w:rPr>
        <w:t xml:space="preserve"> z dnia </w:t>
      </w:r>
      <w:r w:rsidR="006F6E77">
        <w:rPr>
          <w:rFonts w:eastAsia="Times New Roman" w:cs="Times New Roman"/>
        </w:rPr>
        <w:t>28</w:t>
      </w:r>
      <w:r>
        <w:rPr>
          <w:rFonts w:eastAsia="Times New Roman" w:cs="Times New Roman"/>
        </w:rPr>
        <w:t xml:space="preserve"> stycznia</w:t>
      </w:r>
      <w:r w:rsidRPr="003A0924">
        <w:rPr>
          <w:rFonts w:eastAsia="Times New Roman" w:cs="Times New Roman"/>
        </w:rPr>
        <w:t xml:space="preserve"> 201</w:t>
      </w:r>
      <w:r w:rsidR="006F6E77">
        <w:rPr>
          <w:rFonts w:eastAsia="Times New Roman" w:cs="Times New Roman"/>
        </w:rPr>
        <w:t>9</w:t>
      </w:r>
      <w:r w:rsidRPr="003A0924">
        <w:rPr>
          <w:rFonts w:eastAsia="Times New Roman" w:cs="Times New Roman"/>
        </w:rPr>
        <w:t>. w sprawie terminów przeprowadzania postępowania rekrutacyjnego i postępowania uzupełniającego, w tym terminów składania dokumentów do klas pierwszych</w:t>
      </w:r>
      <w:r w:rsidR="0028102F">
        <w:rPr>
          <w:rFonts w:eastAsia="Times New Roman" w:cs="Times New Roman"/>
        </w:rPr>
        <w:t xml:space="preserve"> publicznych szkół ponadpodstawowych, tj. czteroletniego liceum ogólnokształcącego, pięcioletniego technikum,  </w:t>
      </w:r>
      <w:r w:rsidRPr="003A0924">
        <w:rPr>
          <w:rFonts w:eastAsia="Times New Roman" w:cs="Times New Roman"/>
        </w:rPr>
        <w:t>trzyletniej branżowej szkoły I stopnia, na rok szkolny 201</w:t>
      </w:r>
      <w:r w:rsidR="006F6E77">
        <w:rPr>
          <w:rFonts w:eastAsia="Times New Roman" w:cs="Times New Roman"/>
        </w:rPr>
        <w:t>9</w:t>
      </w:r>
      <w:r>
        <w:rPr>
          <w:rFonts w:eastAsia="Times New Roman" w:cs="Times New Roman"/>
        </w:rPr>
        <w:t>/20</w:t>
      </w:r>
      <w:r w:rsidR="006F6E77">
        <w:rPr>
          <w:rFonts w:eastAsia="Times New Roman" w:cs="Times New Roman"/>
        </w:rPr>
        <w:t>20</w:t>
      </w:r>
      <w:r w:rsidRPr="003A0924">
        <w:rPr>
          <w:rFonts w:eastAsia="Times New Roman" w:cs="Times New Roman"/>
        </w:rPr>
        <w:t xml:space="preserve"> </w:t>
      </w:r>
      <w:r w:rsidR="00EB0B70">
        <w:t>zarządza, co następuje:</w:t>
      </w:r>
    </w:p>
    <w:p w14:paraId="332C979A" w14:textId="77777777" w:rsidR="00EB0B70" w:rsidRDefault="00EB0B70" w:rsidP="00DC6134">
      <w:pPr>
        <w:jc w:val="center"/>
      </w:pPr>
      <w:r>
        <w:t>§1</w:t>
      </w:r>
    </w:p>
    <w:p w14:paraId="50C0BF1E" w14:textId="77777777" w:rsidR="00EB0B70" w:rsidRDefault="00EB0B70" w:rsidP="00B40A74">
      <w:pPr>
        <w:jc w:val="both"/>
      </w:pPr>
      <w:r>
        <w:t xml:space="preserve">Powołuje się komisję rekrutacyjną </w:t>
      </w:r>
      <w:r w:rsidR="00DC6134">
        <w:t xml:space="preserve">do przeprowadzenia postępowania </w:t>
      </w:r>
      <w:r>
        <w:t xml:space="preserve">rekrutacyjnego do klas </w:t>
      </w:r>
      <w:r w:rsidR="00DC6134">
        <w:t xml:space="preserve">pierwszych technikum i </w:t>
      </w:r>
      <w:r w:rsidR="00E55B13">
        <w:t>branżowej szkoły I stopnia</w:t>
      </w:r>
      <w:r w:rsidR="00DC6134">
        <w:t xml:space="preserve"> </w:t>
      </w:r>
      <w:r>
        <w:t>w następującym składzie:</w:t>
      </w:r>
    </w:p>
    <w:p w14:paraId="0D70C961" w14:textId="60F7C46B" w:rsidR="00EB0B70" w:rsidRDefault="00EB0B70" w:rsidP="00EB0B70">
      <w:r>
        <w:t xml:space="preserve">1. </w:t>
      </w:r>
      <w:r w:rsidR="00251FBA">
        <w:t>Wicedyrektor</w:t>
      </w:r>
      <w:r w:rsidR="00DC6134">
        <w:t xml:space="preserve"> </w:t>
      </w:r>
      <w:r>
        <w:t xml:space="preserve"> – przewodniczący komisji;</w:t>
      </w:r>
    </w:p>
    <w:p w14:paraId="3AEA3BCC" w14:textId="24C6A366" w:rsidR="00EB0B70" w:rsidRDefault="00EB0B70" w:rsidP="00EB0B70">
      <w:r>
        <w:t xml:space="preserve">2. </w:t>
      </w:r>
      <w:bookmarkStart w:id="0" w:name="_Hlk57367314"/>
      <w:r w:rsidR="00251FBA">
        <w:t>pracownik pedagogiczny</w:t>
      </w:r>
      <w:r w:rsidR="00DC6134">
        <w:t xml:space="preserve"> </w:t>
      </w:r>
      <w:r>
        <w:t xml:space="preserve"> </w:t>
      </w:r>
      <w:bookmarkEnd w:id="0"/>
      <w:r>
        <w:t xml:space="preserve">– </w:t>
      </w:r>
      <w:r w:rsidR="00DC6134">
        <w:t xml:space="preserve">z-ca przewodniczącego </w:t>
      </w:r>
      <w:r>
        <w:t xml:space="preserve"> komisji;</w:t>
      </w:r>
    </w:p>
    <w:p w14:paraId="4704C55E" w14:textId="1094013F" w:rsidR="00EB0B70" w:rsidRDefault="00EB0B70" w:rsidP="00EB0B70">
      <w:r>
        <w:t xml:space="preserve">3. </w:t>
      </w:r>
      <w:r w:rsidR="00251FBA">
        <w:t xml:space="preserve">pracownik pedagogiczny  </w:t>
      </w:r>
      <w:r>
        <w:t xml:space="preserve">– </w:t>
      </w:r>
      <w:r w:rsidR="00E55B13">
        <w:t>członek komisji</w:t>
      </w:r>
    </w:p>
    <w:p w14:paraId="1D149333" w14:textId="4327C1B1" w:rsidR="00974A41" w:rsidRDefault="00974A41" w:rsidP="00EB0B70">
      <w:r>
        <w:t xml:space="preserve">4. </w:t>
      </w:r>
      <w:r w:rsidR="00251FBA">
        <w:t xml:space="preserve">pracownik pedagogiczny  </w:t>
      </w:r>
      <w:r>
        <w:t>– członek komisji</w:t>
      </w:r>
    </w:p>
    <w:p w14:paraId="395FBC28" w14:textId="2A354E66" w:rsidR="00974A41" w:rsidRDefault="00974A41" w:rsidP="00DC6134">
      <w:r>
        <w:t>5</w:t>
      </w:r>
      <w:r w:rsidR="00EB0B70">
        <w:t>.</w:t>
      </w:r>
      <w:r w:rsidR="00251FBA" w:rsidRPr="00251FBA">
        <w:t xml:space="preserve"> </w:t>
      </w:r>
      <w:r w:rsidR="00251FBA">
        <w:t xml:space="preserve">pracownik pedagogiczny  </w:t>
      </w:r>
      <w:r>
        <w:t>– członek komisji</w:t>
      </w:r>
    </w:p>
    <w:p w14:paraId="28C21FF4" w14:textId="52457677" w:rsidR="00974A41" w:rsidRDefault="00974A41" w:rsidP="00DC6134">
      <w:r>
        <w:t xml:space="preserve">6. </w:t>
      </w:r>
      <w:r w:rsidR="00251FBA">
        <w:t xml:space="preserve">pracownik pedagogiczny  </w:t>
      </w:r>
      <w:r>
        <w:t>- członek komisji</w:t>
      </w:r>
    </w:p>
    <w:p w14:paraId="3A5089D1" w14:textId="6FC526F7" w:rsidR="00974A41" w:rsidRDefault="00974A41" w:rsidP="00DC6134">
      <w:r>
        <w:t xml:space="preserve">7. </w:t>
      </w:r>
      <w:r w:rsidR="00251FBA">
        <w:t xml:space="preserve">pracownik pedagogiczny  </w:t>
      </w:r>
      <w:r>
        <w:t>– członek komisji</w:t>
      </w:r>
    </w:p>
    <w:p w14:paraId="3EC3D6EA" w14:textId="0ED7EFE8" w:rsidR="00974A41" w:rsidRDefault="00974A41" w:rsidP="00DC6134">
      <w:r>
        <w:t xml:space="preserve">8. </w:t>
      </w:r>
      <w:r w:rsidR="00251FBA">
        <w:t xml:space="preserve">pracownik pedagogiczny  </w:t>
      </w:r>
      <w:r>
        <w:t>– członek komisji</w:t>
      </w:r>
    </w:p>
    <w:p w14:paraId="7A18AD7D" w14:textId="6B380456" w:rsidR="00974A41" w:rsidRDefault="00974A41" w:rsidP="00DC6134">
      <w:r>
        <w:t xml:space="preserve">9. </w:t>
      </w:r>
      <w:r w:rsidR="00251FBA">
        <w:t xml:space="preserve">pracownik pedagogiczny  </w:t>
      </w:r>
      <w:r>
        <w:t>– członek komisji</w:t>
      </w:r>
    </w:p>
    <w:p w14:paraId="1FC4967D" w14:textId="4E2FA44D" w:rsidR="00974A41" w:rsidRDefault="00974A41" w:rsidP="00DC6134">
      <w:r>
        <w:t xml:space="preserve">10. </w:t>
      </w:r>
      <w:r w:rsidR="00251FBA">
        <w:t xml:space="preserve">pracownik pedagogiczny  </w:t>
      </w:r>
      <w:r>
        <w:t>– członek komisji</w:t>
      </w:r>
    </w:p>
    <w:p w14:paraId="53CDF979" w14:textId="4C355AE5" w:rsidR="00974A41" w:rsidRDefault="00974A41" w:rsidP="00DC6134">
      <w:r>
        <w:t>11</w:t>
      </w:r>
      <w:r w:rsidR="00251FBA" w:rsidRPr="00251FBA">
        <w:t xml:space="preserve"> </w:t>
      </w:r>
      <w:r w:rsidR="00251FBA">
        <w:t xml:space="preserve">pracownik pedagogiczny  </w:t>
      </w:r>
      <w:r>
        <w:t>– członek komisji</w:t>
      </w:r>
    </w:p>
    <w:p w14:paraId="1FE87C6A" w14:textId="3C1D88B4" w:rsidR="00974A41" w:rsidRDefault="00974A41" w:rsidP="00DC6134">
      <w:r>
        <w:t xml:space="preserve">12. </w:t>
      </w:r>
      <w:r w:rsidR="00251FBA">
        <w:t xml:space="preserve">pracownik pedagogiczny  </w:t>
      </w:r>
      <w:r>
        <w:t>– członek komisji</w:t>
      </w:r>
    </w:p>
    <w:p w14:paraId="34F99FBD" w14:textId="57693B48" w:rsidR="00974A41" w:rsidRDefault="00974A41" w:rsidP="00DC6134">
      <w:r>
        <w:t xml:space="preserve">13. </w:t>
      </w:r>
      <w:r w:rsidR="00251FBA">
        <w:t xml:space="preserve">pracownik pedagogiczny  </w:t>
      </w:r>
      <w:r>
        <w:t>– członek komisji</w:t>
      </w:r>
    </w:p>
    <w:p w14:paraId="6771D619" w14:textId="4D5A4499" w:rsidR="00974A41" w:rsidRDefault="00974A41" w:rsidP="00DC6134">
      <w:r>
        <w:t xml:space="preserve">14. </w:t>
      </w:r>
      <w:r w:rsidR="00251FBA">
        <w:t xml:space="preserve">pracownik pedagogiczny  </w:t>
      </w:r>
      <w:r>
        <w:t>– członek komisji</w:t>
      </w:r>
    </w:p>
    <w:p w14:paraId="152F5F04" w14:textId="662F0812" w:rsidR="003A292F" w:rsidRDefault="00974A41" w:rsidP="00DC6134">
      <w:r>
        <w:t xml:space="preserve">15. </w:t>
      </w:r>
      <w:r w:rsidR="00251FBA">
        <w:t xml:space="preserve">pracownik pedagogiczny  </w:t>
      </w:r>
      <w:r>
        <w:t>– członek komisji</w:t>
      </w:r>
    </w:p>
    <w:p w14:paraId="555CDF70" w14:textId="77777777" w:rsidR="00EB0B70" w:rsidRDefault="00EB0B70" w:rsidP="00DC6134">
      <w:pPr>
        <w:jc w:val="center"/>
      </w:pPr>
      <w:r>
        <w:t>§</w:t>
      </w:r>
      <w:r w:rsidR="00B40A74">
        <w:t xml:space="preserve"> </w:t>
      </w:r>
      <w:r>
        <w:t>2</w:t>
      </w:r>
    </w:p>
    <w:p w14:paraId="66F4B45C" w14:textId="77777777" w:rsidR="00DC6134" w:rsidRDefault="00DC6134" w:rsidP="00B40A74">
      <w:pPr>
        <w:jc w:val="both"/>
      </w:pPr>
      <w:r>
        <w:t xml:space="preserve">Komisja rozpoczyna pracę zgodnie z harmonogramem ustalonym przez organ prowadzący szkołę </w:t>
      </w:r>
      <w:r w:rsidR="00B40A74">
        <w:t xml:space="preserve">              </w:t>
      </w:r>
      <w:r>
        <w:t xml:space="preserve">i kończy pracę po zakończonym ewentualnym postepowaniu uzupełniającym, ale nie później niż </w:t>
      </w:r>
      <w:r w:rsidR="00B40A74">
        <w:t xml:space="preserve">do </w:t>
      </w:r>
      <w:r w:rsidR="00B40A74">
        <w:lastRenderedPageBreak/>
        <w:t>końca sierpnia roku szkolnego poprzedzającego rok szkolny, na który jest przeprowadzane postepowanie rekrutacyjne.</w:t>
      </w:r>
    </w:p>
    <w:p w14:paraId="54B8241B" w14:textId="77777777" w:rsidR="00B40A74" w:rsidRDefault="00B40A74" w:rsidP="00B40A74">
      <w:pPr>
        <w:jc w:val="center"/>
      </w:pPr>
      <w:r>
        <w:t>§ 3</w:t>
      </w:r>
    </w:p>
    <w:p w14:paraId="374E1539" w14:textId="77777777" w:rsidR="00EB0B70" w:rsidRDefault="00EB0B70" w:rsidP="00EB0B70">
      <w:r>
        <w:t>Do zadań komisji należy w szczególności:</w:t>
      </w:r>
    </w:p>
    <w:p w14:paraId="4990F762" w14:textId="77777777" w:rsidR="003A292F" w:rsidRPr="003A292F" w:rsidRDefault="003A292F" w:rsidP="003A292F">
      <w:pPr>
        <w:pStyle w:val="Akapitzlist"/>
        <w:numPr>
          <w:ilvl w:val="0"/>
          <w:numId w:val="4"/>
        </w:numPr>
        <w:shd w:val="clear" w:color="auto" w:fill="FFFFFF"/>
        <w:suppressAutoHyphens/>
        <w:autoSpaceDN w:val="0"/>
        <w:spacing w:after="0" w:line="240" w:lineRule="auto"/>
        <w:contextualSpacing w:val="0"/>
        <w:rPr>
          <w:rFonts w:eastAsia="Times New Roman" w:cs="Times New Roman"/>
        </w:rPr>
      </w:pPr>
      <w:r w:rsidRPr="003A292F">
        <w:rPr>
          <w:rFonts w:eastAsia="Times New Roman" w:cs="Times New Roman"/>
        </w:rPr>
        <w:t>sporządzenie    listy   kandydatów,   zawierającej    imiona  i   nazwiska kandydatów   uszeregowane  w  kolejności  alfabetycznej, w przypadku     których    zweryfikowano    wniosek  o   przyjęcie   do  szkoły,   w  tym  zweryfikowano    spełnienie   przez  kandydata warunków lub kryteriów  branych pod uwagę w postępowaniu rekrutacyjnym oraz  postępowaniu uzupełniającym,</w:t>
      </w:r>
    </w:p>
    <w:p w14:paraId="596F55F9" w14:textId="77777777" w:rsidR="003A292F" w:rsidRPr="003A292F" w:rsidRDefault="003A292F" w:rsidP="003A292F">
      <w:pPr>
        <w:pStyle w:val="Akapitzlist"/>
        <w:numPr>
          <w:ilvl w:val="0"/>
          <w:numId w:val="4"/>
        </w:numPr>
        <w:shd w:val="clear" w:color="auto" w:fill="FFFFFF"/>
        <w:suppressAutoHyphens/>
        <w:autoSpaceDN w:val="0"/>
        <w:spacing w:after="0" w:line="240" w:lineRule="auto"/>
        <w:contextualSpacing w:val="0"/>
        <w:rPr>
          <w:rFonts w:eastAsia="Times New Roman" w:cs="Times New Roman"/>
        </w:rPr>
      </w:pPr>
      <w:r w:rsidRPr="003A292F">
        <w:rPr>
          <w:rFonts w:eastAsia="Times New Roman" w:cs="Times New Roman"/>
        </w:rPr>
        <w:t>sporządzenie informacji o liczbie punktów przyznanych poszczególnym kandydatom   po    przeprowadzeniu   postępowania   rekrutacyjnego lub postępowania uzupełniającego,</w:t>
      </w:r>
    </w:p>
    <w:p w14:paraId="1F421676" w14:textId="77777777" w:rsidR="003A292F" w:rsidRPr="003A292F" w:rsidRDefault="003A292F" w:rsidP="003A292F">
      <w:pPr>
        <w:pStyle w:val="Akapitzlist"/>
        <w:numPr>
          <w:ilvl w:val="0"/>
          <w:numId w:val="4"/>
        </w:numPr>
        <w:shd w:val="clear" w:color="auto" w:fill="FFFFFF"/>
        <w:suppressAutoHyphens/>
        <w:autoSpaceDN w:val="0"/>
        <w:spacing w:after="0" w:line="240" w:lineRule="auto"/>
        <w:contextualSpacing w:val="0"/>
        <w:rPr>
          <w:rFonts w:eastAsia="Times New Roman" w:cs="Times New Roman"/>
        </w:rPr>
      </w:pPr>
      <w:r w:rsidRPr="003A292F">
        <w:rPr>
          <w:rFonts w:eastAsia="Times New Roman" w:cs="Times New Roman"/>
        </w:rPr>
        <w:t>sporządzenie    listy   kandydatów    zakwalifikowanych   i   kandydatów niezakwalifikowanych   oraz listy  kandydatów przyjętych i kandydatów nieprzyjętych,</w:t>
      </w:r>
    </w:p>
    <w:p w14:paraId="45648103" w14:textId="77777777" w:rsidR="003A292F" w:rsidRPr="003A292F" w:rsidRDefault="003A292F" w:rsidP="003A292F">
      <w:pPr>
        <w:pStyle w:val="Akapitzlist"/>
        <w:numPr>
          <w:ilvl w:val="0"/>
          <w:numId w:val="4"/>
        </w:numPr>
        <w:shd w:val="clear" w:color="auto" w:fill="FFFFFF"/>
        <w:suppressAutoHyphens/>
        <w:autoSpaceDN w:val="0"/>
        <w:spacing w:after="0" w:line="240" w:lineRule="auto"/>
        <w:contextualSpacing w:val="0"/>
        <w:rPr>
          <w:rFonts w:eastAsia="Times New Roman" w:cs="Times New Roman"/>
        </w:rPr>
      </w:pPr>
      <w:r w:rsidRPr="003A292F">
        <w:rPr>
          <w:rFonts w:eastAsia="Times New Roman" w:cs="Times New Roman"/>
        </w:rPr>
        <w:t>przewodniczący   komisji   rekrutacyjnej   umożliwia   członkom komisji zapoznanie się z wnioskami o przyjęcie do szkoły i załączonymi do  nich dokumentami oraz ustala dni i godziny posiedzeń komisji,</w:t>
      </w:r>
    </w:p>
    <w:p w14:paraId="3BB62941" w14:textId="77777777" w:rsidR="003A292F" w:rsidRPr="003A292F" w:rsidRDefault="003A292F" w:rsidP="003A292F">
      <w:pPr>
        <w:pStyle w:val="Akapitzlist"/>
        <w:numPr>
          <w:ilvl w:val="0"/>
          <w:numId w:val="4"/>
        </w:numPr>
        <w:shd w:val="clear" w:color="auto" w:fill="FFFFFF"/>
        <w:suppressAutoHyphens/>
        <w:autoSpaceDN w:val="0"/>
        <w:spacing w:after="0" w:line="240" w:lineRule="auto"/>
        <w:contextualSpacing w:val="0"/>
        <w:rPr>
          <w:rFonts w:eastAsia="Times New Roman" w:cs="Times New Roman"/>
        </w:rPr>
      </w:pPr>
      <w:r w:rsidRPr="003A292F">
        <w:rPr>
          <w:rFonts w:eastAsia="Times New Roman" w:cs="Times New Roman"/>
        </w:rPr>
        <w:t>posiedzenia   komisji rekrutacyjnej   zwołuje i prowadzi przewodniczący komisji,</w:t>
      </w:r>
    </w:p>
    <w:p w14:paraId="5659824C" w14:textId="77777777" w:rsidR="003A292F" w:rsidRPr="003A292F" w:rsidRDefault="003A292F" w:rsidP="003A292F">
      <w:pPr>
        <w:pStyle w:val="Akapitzlist"/>
        <w:numPr>
          <w:ilvl w:val="0"/>
          <w:numId w:val="4"/>
        </w:numPr>
        <w:shd w:val="clear" w:color="auto" w:fill="FFFFFF"/>
        <w:suppressAutoHyphens/>
        <w:autoSpaceDN w:val="0"/>
        <w:spacing w:after="0" w:line="240" w:lineRule="auto"/>
        <w:contextualSpacing w:val="0"/>
        <w:rPr>
          <w:rFonts w:eastAsia="Times New Roman" w:cs="Times New Roman"/>
        </w:rPr>
      </w:pPr>
      <w:r w:rsidRPr="003A292F">
        <w:rPr>
          <w:rFonts w:eastAsia="Times New Roman" w:cs="Times New Roman"/>
        </w:rPr>
        <w:t>prace komisji rekrutacyjnej są prowadzone, jeżeli w posiedzeniu komisji bierze    udział   co   najmniej   2/3  osób  wchodzących w skład  komisji rekrutacyjnej,</w:t>
      </w:r>
    </w:p>
    <w:p w14:paraId="42E875BA" w14:textId="77777777" w:rsidR="003A292F" w:rsidRPr="003A292F" w:rsidRDefault="003A292F" w:rsidP="003A292F">
      <w:pPr>
        <w:pStyle w:val="Akapitzlist"/>
        <w:numPr>
          <w:ilvl w:val="0"/>
          <w:numId w:val="4"/>
        </w:numPr>
        <w:shd w:val="clear" w:color="auto" w:fill="FFFFFF"/>
        <w:suppressAutoHyphens/>
        <w:autoSpaceDN w:val="0"/>
        <w:spacing w:after="0" w:line="240" w:lineRule="auto"/>
        <w:contextualSpacing w:val="0"/>
        <w:rPr>
          <w:rFonts w:eastAsia="Times New Roman" w:cs="Times New Roman"/>
        </w:rPr>
      </w:pPr>
      <w:r w:rsidRPr="003A292F">
        <w:rPr>
          <w:rFonts w:eastAsia="Times New Roman" w:cs="Times New Roman"/>
        </w:rPr>
        <w:t>osoby   wchodzące   w skład   komisji   rekrutacyjnej  są zobowiązane do nieujawnienia   informacji  o przebiegu posiedzenia komisji i   podjętych rozstrzygnięciach,   które   mogą  naruszać  dobra osobiste kandydata lub jego rodziców, a także nauczycieli i innych pracowników szkoły,</w:t>
      </w:r>
    </w:p>
    <w:p w14:paraId="6AF92B6C" w14:textId="77777777" w:rsidR="003A292F" w:rsidRDefault="003A292F" w:rsidP="003A292F">
      <w:pPr>
        <w:pStyle w:val="Akapitzlist"/>
        <w:numPr>
          <w:ilvl w:val="0"/>
          <w:numId w:val="4"/>
        </w:numPr>
        <w:shd w:val="clear" w:color="auto" w:fill="FFFFFF"/>
        <w:suppressAutoHyphens/>
        <w:autoSpaceDN w:val="0"/>
        <w:spacing w:after="0" w:line="240" w:lineRule="auto"/>
        <w:contextualSpacing w:val="0"/>
        <w:rPr>
          <w:rFonts w:eastAsia="Times New Roman" w:cs="Times New Roman"/>
          <w:sz w:val="28"/>
          <w:szCs w:val="28"/>
        </w:rPr>
      </w:pPr>
      <w:r w:rsidRPr="003A292F">
        <w:rPr>
          <w:rFonts w:eastAsia="Times New Roman" w:cs="Times New Roman"/>
        </w:rPr>
        <w:t>protokoły postępowania rekrutacyjnego i postępowania  uzupełniającego zawierają:   datę  posiedzenia  komisji rekrutacyjnej,   imiona i nazwiska przewodniczącego   oraz członków   komisji    obecnych na posiedzeniu, a także informacje o czynnościach lub rozstrzygnięciach podjętych przez komisję    rekrutacyjną   w   ramach    przeprowadzanego   postępowania</w:t>
      </w:r>
      <w:r>
        <w:rPr>
          <w:rFonts w:eastAsia="Times New Roman" w:cs="Times New Roman"/>
          <w:sz w:val="28"/>
          <w:szCs w:val="28"/>
        </w:rPr>
        <w:t xml:space="preserve"> </w:t>
      </w:r>
      <w:r w:rsidRPr="003A292F">
        <w:rPr>
          <w:rFonts w:eastAsia="Times New Roman" w:cs="Times New Roman"/>
        </w:rPr>
        <w:t>rekrutacyjnego oraz postępowania uzupełniającego; protokół   podpisuje przewodniczący i członkowie komisji rekrutacyjnej.</w:t>
      </w:r>
    </w:p>
    <w:p w14:paraId="7403B9AE" w14:textId="77777777" w:rsidR="003A292F" w:rsidRDefault="003A292F" w:rsidP="00EB0B70"/>
    <w:p w14:paraId="4DF73455" w14:textId="77777777" w:rsidR="00EB0B70" w:rsidRDefault="00B40A74" w:rsidP="00B40A74">
      <w:pPr>
        <w:jc w:val="center"/>
      </w:pPr>
      <w:r>
        <w:t>§ 4</w:t>
      </w:r>
    </w:p>
    <w:p w14:paraId="1F9F7EEB" w14:textId="77777777" w:rsidR="00EB0B70" w:rsidRDefault="00EB0B70" w:rsidP="00B40A74">
      <w:pPr>
        <w:jc w:val="both"/>
      </w:pPr>
      <w:r>
        <w:t>Osoby powołane na członków komisji po</w:t>
      </w:r>
      <w:r w:rsidR="00DC6134">
        <w:t xml:space="preserve">noszą pełną odpowiedzialność za </w:t>
      </w:r>
      <w:r>
        <w:t xml:space="preserve">prawidłowe zgodne </w:t>
      </w:r>
      <w:r w:rsidR="00B40A74">
        <w:t xml:space="preserve">                   </w:t>
      </w:r>
      <w:r>
        <w:t>z obowiązującymi przepisami przeprowadzen</w:t>
      </w:r>
      <w:r w:rsidR="00DC6134">
        <w:t xml:space="preserve">ie </w:t>
      </w:r>
      <w:r>
        <w:t>postępowania rekrutacyjnego.</w:t>
      </w:r>
    </w:p>
    <w:p w14:paraId="44D4AF46" w14:textId="77777777" w:rsidR="00EB0B70" w:rsidRDefault="00B40A74" w:rsidP="00DC6134">
      <w:pPr>
        <w:jc w:val="center"/>
      </w:pPr>
      <w:r>
        <w:t>§ 5</w:t>
      </w:r>
    </w:p>
    <w:p w14:paraId="2E54E939" w14:textId="77777777" w:rsidR="00EB0B70" w:rsidRDefault="00EB0B70" w:rsidP="00B40A74">
      <w:pPr>
        <w:jc w:val="both"/>
      </w:pPr>
      <w:r>
        <w:t>Komisja rekrutacyjna jest zobowiązana do zac</w:t>
      </w:r>
      <w:r w:rsidR="00DC6134">
        <w:t xml:space="preserve">howania tajemnicy o pozyskanych </w:t>
      </w:r>
      <w:r>
        <w:t xml:space="preserve">informacjach </w:t>
      </w:r>
      <w:r w:rsidR="00B40A74">
        <w:t xml:space="preserve">                   </w:t>
      </w:r>
      <w:r>
        <w:t>w związku z ustawą o och</w:t>
      </w:r>
      <w:r w:rsidR="00DC6134">
        <w:t xml:space="preserve">ronie danych osobowych w czasie </w:t>
      </w:r>
      <w:r>
        <w:t>stosunku pracy oraz po jego ustaniu.</w:t>
      </w:r>
    </w:p>
    <w:p w14:paraId="0A83EC8D" w14:textId="77777777" w:rsidR="00EB0B70" w:rsidRDefault="00B40A74" w:rsidP="00DC6134">
      <w:pPr>
        <w:jc w:val="center"/>
      </w:pPr>
      <w:r>
        <w:t>§ 6</w:t>
      </w:r>
    </w:p>
    <w:p w14:paraId="0216A396" w14:textId="77777777" w:rsidR="00E5512C" w:rsidRDefault="00EB0B70" w:rsidP="00DC6134">
      <w:r>
        <w:t xml:space="preserve">Zarządzenie wchodzi w życie z dniem </w:t>
      </w:r>
      <w:r w:rsidR="00DC6134">
        <w:t>podpisania.</w:t>
      </w:r>
    </w:p>
    <w:p w14:paraId="398E541C" w14:textId="77777777" w:rsidR="0028102F" w:rsidRDefault="0028102F" w:rsidP="00DC6134"/>
    <w:p w14:paraId="243D8CDE" w14:textId="77777777" w:rsidR="00330C5E" w:rsidRDefault="00330C5E" w:rsidP="00DC6134"/>
    <w:p w14:paraId="6851F132" w14:textId="1FC23825" w:rsidR="00330C5E" w:rsidRDefault="00330C5E" w:rsidP="00DC6134">
      <w:r>
        <w:lastRenderedPageBreak/>
        <w:t xml:space="preserve">        Z Zarządzeniem </w:t>
      </w:r>
      <w:r w:rsidR="00AC1389">
        <w:t xml:space="preserve">Nr </w:t>
      </w:r>
      <w:r w:rsidR="00EC500D">
        <w:t>3</w:t>
      </w:r>
      <w:r w:rsidR="00AE3913">
        <w:t>/</w:t>
      </w:r>
      <w:r>
        <w:t>201</w:t>
      </w:r>
      <w:r w:rsidR="00043D61">
        <w:t>9</w:t>
      </w:r>
      <w:r>
        <w:t xml:space="preserve"> Dyrektora Zespołu Szkół Gastronomicznych w Częstochowie z dnia 28 </w:t>
      </w:r>
      <w:r w:rsidR="00E55B13">
        <w:t>lutego</w:t>
      </w:r>
      <w:r>
        <w:t xml:space="preserve"> 201</w:t>
      </w:r>
      <w:r w:rsidR="00043D61">
        <w:t>9</w:t>
      </w:r>
      <w:r>
        <w:t>r. w sprawie powołania komisji rekrutacyjnej do przeprowadzenia postepowania rekrutacyjnego na rok szkolny 201</w:t>
      </w:r>
      <w:r w:rsidR="00043D61">
        <w:t>9</w:t>
      </w:r>
      <w:r>
        <w:t>/20</w:t>
      </w:r>
      <w:r w:rsidR="00043D61">
        <w:t>20</w:t>
      </w:r>
      <w:r>
        <w:t xml:space="preserve"> zapoznali się i przyjęli do wiadomości:</w:t>
      </w:r>
    </w:p>
    <w:p w14:paraId="2A9EEF1F" w14:textId="77777777" w:rsidR="00330C5E" w:rsidRDefault="00330C5E" w:rsidP="00DC6134"/>
    <w:p w14:paraId="2E483794" w14:textId="5C235CA7" w:rsidR="00DF798E" w:rsidRDefault="00DF798E" w:rsidP="00DF798E">
      <w:r>
        <w:t xml:space="preserve">1. </w:t>
      </w:r>
      <w:r w:rsidR="00251FBA">
        <w:t>Wicedyrektor</w:t>
      </w:r>
      <w:r>
        <w:t xml:space="preserve">  –        …………………………………………………………………..</w:t>
      </w:r>
    </w:p>
    <w:p w14:paraId="2388EEE7" w14:textId="2F8E832A" w:rsidR="00DF798E" w:rsidRDefault="00DF798E" w:rsidP="00DF798E">
      <w:r>
        <w:t xml:space="preserve">2. </w:t>
      </w:r>
      <w:r w:rsidR="00251FBA">
        <w:t xml:space="preserve">pracownik pedagogiczny  </w:t>
      </w:r>
      <w:r>
        <w:t>–  …………………………………………………….</w:t>
      </w:r>
    </w:p>
    <w:p w14:paraId="5741C7FE" w14:textId="626AAD94" w:rsidR="00DF798E" w:rsidRDefault="00DF798E" w:rsidP="00DF798E">
      <w:r>
        <w:t xml:space="preserve">3. </w:t>
      </w:r>
      <w:r w:rsidR="00251FBA">
        <w:t xml:space="preserve">pracownik pedagogiczny  </w:t>
      </w:r>
      <w:r>
        <w:t>–  …………………………………………………………………..</w:t>
      </w:r>
    </w:p>
    <w:p w14:paraId="11A23E55" w14:textId="3F5A8407" w:rsidR="00DF798E" w:rsidRDefault="00DF798E" w:rsidP="00DF798E">
      <w:r>
        <w:t>4</w:t>
      </w:r>
      <w:r w:rsidR="00251FBA" w:rsidRPr="00251FBA">
        <w:t xml:space="preserve"> </w:t>
      </w:r>
      <w:r w:rsidR="00251FBA">
        <w:t xml:space="preserve">pracownik pedagogiczny  </w:t>
      </w:r>
      <w:r>
        <w:t>–  ………………………………………………………</w:t>
      </w:r>
    </w:p>
    <w:p w14:paraId="183DFB4D" w14:textId="5E8008F2" w:rsidR="00DF798E" w:rsidRDefault="00DF798E" w:rsidP="00DF798E">
      <w:r>
        <w:t>5.</w:t>
      </w:r>
      <w:r w:rsidR="00251FBA" w:rsidRPr="00251FBA">
        <w:t xml:space="preserve"> </w:t>
      </w:r>
      <w:r w:rsidR="00251FBA">
        <w:t xml:space="preserve">pracownik pedagogiczny  </w:t>
      </w:r>
      <w:r>
        <w:t>–  ……………………………………………………………………………</w:t>
      </w:r>
    </w:p>
    <w:p w14:paraId="1CDE8A33" w14:textId="3513E915" w:rsidR="00DF798E" w:rsidRDefault="00DF798E" w:rsidP="00DF798E">
      <w:r>
        <w:t>6</w:t>
      </w:r>
      <w:r w:rsidR="00251FBA" w:rsidRPr="00251FBA">
        <w:t xml:space="preserve"> </w:t>
      </w:r>
      <w:r w:rsidR="00251FBA">
        <w:t xml:space="preserve">pracownik pedagogiczny  </w:t>
      </w:r>
      <w:r>
        <w:t>- ………………………………………………………………….</w:t>
      </w:r>
    </w:p>
    <w:p w14:paraId="2068761C" w14:textId="02EE899F" w:rsidR="00DF798E" w:rsidRDefault="00DF798E" w:rsidP="00DF798E">
      <w:r>
        <w:t xml:space="preserve">7. </w:t>
      </w:r>
      <w:r w:rsidR="00251FBA">
        <w:t xml:space="preserve">pracownik pedagogiczny  </w:t>
      </w:r>
      <w:r>
        <w:t>– ………………………………………………………………………..</w:t>
      </w:r>
    </w:p>
    <w:p w14:paraId="6287D0C2" w14:textId="7FF972AE" w:rsidR="00DF798E" w:rsidRDefault="00DF798E" w:rsidP="00DF798E">
      <w:r>
        <w:t xml:space="preserve">8. </w:t>
      </w:r>
      <w:r w:rsidR="00251FBA">
        <w:t xml:space="preserve">pracownik pedagogiczny  </w:t>
      </w:r>
      <w:r>
        <w:t>– ………………………………………………………………………</w:t>
      </w:r>
    </w:p>
    <w:p w14:paraId="0F609259" w14:textId="766A45BC" w:rsidR="00DF798E" w:rsidRDefault="00DF798E" w:rsidP="00DF798E">
      <w:r>
        <w:t xml:space="preserve">9. </w:t>
      </w:r>
      <w:r w:rsidR="00251FBA">
        <w:t xml:space="preserve">pracownik pedagogiczny  </w:t>
      </w:r>
      <w:r>
        <w:t>– ………………………………………………………………….</w:t>
      </w:r>
    </w:p>
    <w:p w14:paraId="06DB1B14" w14:textId="3CAA6DE3" w:rsidR="00DF798E" w:rsidRDefault="00DF798E" w:rsidP="00DF798E">
      <w:r>
        <w:t xml:space="preserve">10. </w:t>
      </w:r>
      <w:r w:rsidR="00251FBA">
        <w:t xml:space="preserve">pracownik pedagogiczny  </w:t>
      </w:r>
      <w:r>
        <w:t>– ……………………………………………………………</w:t>
      </w:r>
    </w:p>
    <w:p w14:paraId="1EAA9154" w14:textId="0C443B5F" w:rsidR="00DF798E" w:rsidRDefault="00DF798E" w:rsidP="00DF798E">
      <w:r>
        <w:t>11</w:t>
      </w:r>
      <w:r w:rsidR="00251FBA" w:rsidRPr="00251FBA">
        <w:t xml:space="preserve"> </w:t>
      </w:r>
      <w:r w:rsidR="00251FBA">
        <w:t xml:space="preserve">pracownik pedagogiczny  </w:t>
      </w:r>
      <w:r>
        <w:t>– ………………………………………………………………..</w:t>
      </w:r>
    </w:p>
    <w:p w14:paraId="10960CCC" w14:textId="7CA29A2A" w:rsidR="00DF798E" w:rsidRDefault="00DF798E" w:rsidP="00DF798E">
      <w:r>
        <w:t>12</w:t>
      </w:r>
      <w:r w:rsidR="00251FBA" w:rsidRPr="00251FBA">
        <w:t xml:space="preserve"> </w:t>
      </w:r>
      <w:r w:rsidR="00251FBA">
        <w:t xml:space="preserve">pracownik pedagogiczny  </w:t>
      </w:r>
      <w:r>
        <w:t>– …………………………………………………………………….</w:t>
      </w:r>
    </w:p>
    <w:p w14:paraId="6775BA4F" w14:textId="66EE6154" w:rsidR="00DF798E" w:rsidRDefault="00DF798E" w:rsidP="00DF798E">
      <w:r>
        <w:t>13</w:t>
      </w:r>
      <w:r w:rsidR="00251FBA" w:rsidRPr="00251FBA">
        <w:t xml:space="preserve"> </w:t>
      </w:r>
      <w:r w:rsidR="00251FBA">
        <w:t xml:space="preserve">pracownik pedagogiczny  </w:t>
      </w:r>
      <w:r>
        <w:t>– ……………………………………………………………………….</w:t>
      </w:r>
    </w:p>
    <w:p w14:paraId="2A795E7D" w14:textId="5FDB3013" w:rsidR="00DF798E" w:rsidRDefault="00DF798E" w:rsidP="00DF798E">
      <w:r>
        <w:t xml:space="preserve">14. </w:t>
      </w:r>
      <w:r w:rsidR="00251FBA">
        <w:t xml:space="preserve">pracownik pedagogiczny  </w:t>
      </w:r>
      <w:r>
        <w:t>– ……………………………………………………………………</w:t>
      </w:r>
    </w:p>
    <w:p w14:paraId="0D2AA992" w14:textId="2B3334CA" w:rsidR="00DF798E" w:rsidRDefault="00DF798E" w:rsidP="00DF798E">
      <w:r>
        <w:t xml:space="preserve">15. </w:t>
      </w:r>
      <w:r w:rsidR="00251FBA">
        <w:t xml:space="preserve">pracownik pedagogiczny  </w:t>
      </w:r>
      <w:r>
        <w:t>– ………………………………………………………………</w:t>
      </w:r>
    </w:p>
    <w:p w14:paraId="38B7F672" w14:textId="77777777" w:rsidR="00330C5E" w:rsidRDefault="00330C5E" w:rsidP="00DC6134"/>
    <w:p w14:paraId="047633EE" w14:textId="77777777" w:rsidR="00B40A74" w:rsidRDefault="00B40A74" w:rsidP="00DC6134"/>
    <w:sectPr w:rsidR="00B40A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654A1"/>
    <w:multiLevelType w:val="hybridMultilevel"/>
    <w:tmpl w:val="DE4E0164"/>
    <w:lvl w:ilvl="0" w:tplc="0415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" w15:restartNumberingAfterBreak="0">
    <w:nsid w:val="119073EB"/>
    <w:multiLevelType w:val="hybridMultilevel"/>
    <w:tmpl w:val="29749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63C7D"/>
    <w:multiLevelType w:val="hybridMultilevel"/>
    <w:tmpl w:val="6A640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00668"/>
    <w:multiLevelType w:val="hybridMultilevel"/>
    <w:tmpl w:val="589482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B70"/>
    <w:rsid w:val="00043D61"/>
    <w:rsid w:val="00081335"/>
    <w:rsid w:val="00120D5D"/>
    <w:rsid w:val="002444F8"/>
    <w:rsid w:val="00251FBA"/>
    <w:rsid w:val="0028102F"/>
    <w:rsid w:val="00296496"/>
    <w:rsid w:val="002B541D"/>
    <w:rsid w:val="00330C5E"/>
    <w:rsid w:val="003A292F"/>
    <w:rsid w:val="004676CF"/>
    <w:rsid w:val="00526F2E"/>
    <w:rsid w:val="006F6E77"/>
    <w:rsid w:val="00722714"/>
    <w:rsid w:val="0091052E"/>
    <w:rsid w:val="00974A41"/>
    <w:rsid w:val="00A775F5"/>
    <w:rsid w:val="00AC1389"/>
    <w:rsid w:val="00AE3913"/>
    <w:rsid w:val="00B40A74"/>
    <w:rsid w:val="00C97A84"/>
    <w:rsid w:val="00CD1C24"/>
    <w:rsid w:val="00DC6134"/>
    <w:rsid w:val="00DF798E"/>
    <w:rsid w:val="00E5512C"/>
    <w:rsid w:val="00E55B13"/>
    <w:rsid w:val="00EB0B70"/>
    <w:rsid w:val="00EC500D"/>
    <w:rsid w:val="00FD1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762DD"/>
  <w15:chartTrackingRefBased/>
  <w15:docId w15:val="{02EE8D48-F2E2-4FB6-B082-FD5E90ED1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B40A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444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4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7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DC51B-2A81-4A45-8805-AB3B92B4D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781</Words>
  <Characters>469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artolewska</dc:creator>
  <cp:keywords/>
  <dc:description/>
  <cp:lastModifiedBy>Małgorzata Bartolewska</cp:lastModifiedBy>
  <cp:revision>11</cp:revision>
  <cp:lastPrinted>2019-07-31T12:47:00Z</cp:lastPrinted>
  <dcterms:created xsi:type="dcterms:W3CDTF">2019-05-06T09:38:00Z</dcterms:created>
  <dcterms:modified xsi:type="dcterms:W3CDTF">2020-12-09T11:21:00Z</dcterms:modified>
</cp:coreProperties>
</file>